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C4F0B" w14:textId="77777777" w:rsidR="007911E2" w:rsidRPr="007911E2" w:rsidRDefault="007911E2" w:rsidP="007911E2">
      <w:pPr>
        <w:rPr>
          <w:rFonts w:ascii="Calibri" w:hAnsi="Calibri" w:cs="Calibri"/>
          <w:b/>
          <w:color w:val="808080"/>
          <w:sz w:val="4"/>
          <w:szCs w:val="4"/>
        </w:rPr>
      </w:pPr>
    </w:p>
    <w:p w14:paraId="61D11F80" w14:textId="195B2A7B" w:rsidR="007911E2" w:rsidRPr="007911E2" w:rsidRDefault="007A75BB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Programma eventi</w:t>
      </w:r>
    </w:p>
    <w:p w14:paraId="2EB26EC8" w14:textId="77777777" w:rsidR="007911E2" w:rsidRPr="002C7D2F" w:rsidRDefault="007911E2" w:rsidP="007911E2">
      <w:pPr>
        <w:pBdr>
          <w:bottom w:val="single" w:sz="4" w:space="1" w:color="auto"/>
        </w:pBdr>
        <w:jc w:val="center"/>
        <w:rPr>
          <w:rFonts w:ascii="Calibri" w:hAnsi="Calibri" w:cs="Calibri"/>
          <w:b/>
          <w:noProof/>
          <w:sz w:val="18"/>
          <w:szCs w:val="18"/>
        </w:rPr>
      </w:pPr>
    </w:p>
    <w:p w14:paraId="0E50BD1C" w14:textId="77777777" w:rsidR="007911E2" w:rsidRPr="002C7D2F" w:rsidRDefault="007911E2" w:rsidP="007911E2">
      <w:pPr>
        <w:rPr>
          <w:rFonts w:ascii="Calibri" w:hAnsi="Calibri" w:cs="Calibri"/>
          <w:b/>
          <w:noProof/>
          <w:sz w:val="16"/>
          <w:szCs w:val="16"/>
        </w:rPr>
      </w:pPr>
    </w:p>
    <w:p w14:paraId="5516B97D" w14:textId="77777777" w:rsidR="007A75BB" w:rsidRPr="00E250EB" w:rsidRDefault="007A75BB" w:rsidP="007A75BB">
      <w:pPr>
        <w:rPr>
          <w:rFonts w:ascii="Calibri" w:hAnsi="Calibri" w:cs="Calibri"/>
          <w:b/>
          <w:iCs/>
          <w:noProof/>
        </w:rPr>
      </w:pPr>
      <w:r w:rsidRPr="00E250EB">
        <w:rPr>
          <w:rFonts w:ascii="Calibri" w:hAnsi="Calibri" w:cs="Calibri"/>
          <w:b/>
          <w:iCs/>
          <w:noProof/>
        </w:rPr>
        <w:t>SABATO 2 DICEMBRE</w:t>
      </w:r>
    </w:p>
    <w:p w14:paraId="63D6C42E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4130F566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| A TAVOLA CON I GRANDI</w:t>
      </w:r>
    </w:p>
    <w:p w14:paraId="0E4317FC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Presentazione del volume A tavola con i grandi. Ricette e curiosità di personaggi illustri a cura di Marco Capaccioli e Adriano Rigoli, presidente e vicepresidente dell’Associazione nazionale Case della Memoria.</w:t>
      </w:r>
    </w:p>
    <w:p w14:paraId="3EFBCE6D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Interviene Simonetta Bigongiari, Direttore Puccini Museum – Casa natale.</w:t>
      </w:r>
    </w:p>
    <w:p w14:paraId="5D2B080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Fondazione Giacomo Puccini -  info@fondazionegiacomopuccini.it</w:t>
      </w:r>
    </w:p>
    <w:p w14:paraId="56E106D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’avena – Real Collegio</w:t>
      </w:r>
    </w:p>
    <w:p w14:paraId="11CFFBFD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7302CDE2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| GLI OLI ESSENZIALI IN CUCINA</w:t>
      </w:r>
    </w:p>
    <w:p w14:paraId="4DA1410D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Funzioni dell’olio essenziale in Natura, all’interno della pianta di provenienza.</w:t>
      </w:r>
    </w:p>
    <w:p w14:paraId="3E496391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Come riconoscere gli oli essenziali di qualità, per un uso sicuro ed efficace.</w:t>
      </w:r>
    </w:p>
    <w:p w14:paraId="207D955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Panoramica sull’utilizzo, in particolar modo nei dosaggi e ricette per aromatizzare cibi e bevande, per un maggior gusto e salute in cucina.</w:t>
      </w:r>
    </w:p>
    <w:p w14:paraId="0CD6A7B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Flora Srl - rizzi@flora.bio</w:t>
      </w:r>
    </w:p>
    <w:p w14:paraId="21EBBB32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miglio – Real Collegio</w:t>
      </w:r>
    </w:p>
    <w:p w14:paraId="6B791FBD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20C386CE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| AILI ON THE ROAD: IL GUSTO DEL SENZA</w:t>
      </w:r>
    </w:p>
    <w:p w14:paraId="08174B1B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La Chef Emanuela Ghinazzi cucinerà un piatto della tradizione italiana amato da tutti e finalmente alla portata delle esigenze alimentari delle persone intolleranti al lattosio e celiache. Le tagliatelle cacio e pepe. A seguire Emanuela cucinerà dei golosi waffle.</w:t>
      </w:r>
    </w:p>
    <w:p w14:paraId="00A8FC1E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AILI - presidente@associazioneaili.it</w:t>
      </w:r>
    </w:p>
    <w:p w14:paraId="6DDCABF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a segale – Real Collegio</w:t>
      </w:r>
    </w:p>
    <w:p w14:paraId="45BD1A5D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02A930B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| È L’ORA DEL TÈ CON GUIDO CATTOLICA</w:t>
      </w:r>
    </w:p>
    <w:p w14:paraId="2FBD8DAE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copriremo la prima piantagione italiana di tè, unicità del territorio lucchese.</w:t>
      </w:r>
    </w:p>
    <w:p w14:paraId="15F11978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Degustazione di tè Oolong in un’atmosfera orientale ricreata attraverso il rito del tè con la Signora Sheng Lin Chen</w:t>
      </w:r>
    </w:p>
    <w:p w14:paraId="5D6ABF1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Marinelli Consulting - marinelliclaudia67@gmail.com</w:t>
      </w:r>
    </w:p>
    <w:p w14:paraId="633300B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grano – Real Collegio</w:t>
      </w:r>
    </w:p>
    <w:p w14:paraId="36B07C3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2B9A7292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7:30 | IL TESORO DI LUCCA. OLIO EVO E ABBINAMENTI INSOLITI</w:t>
      </w:r>
    </w:p>
    <w:p w14:paraId="5F2A190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L’oro giallo di Lucca è il risultato di un lavoro, tramandato di generazione in generazione e affrontato con fatica e passione, perché ogni oliva possa contribuire a creare un ottimo olio. Impareremo a degustarlo in abbinamento ai classici fagioli o all’insolito gelato guidati dagli assaggiatori ASCOE, che compongono il Panel Test di assaggio dell’olio e dagli Olivicoltori di Confagricoltura Lucca.</w:t>
      </w:r>
    </w:p>
    <w:p w14:paraId="6D0F71D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Confagricoltura Lucca e ASCOE - direzione@confagricolturalucca.it</w:t>
      </w:r>
    </w:p>
    <w:p w14:paraId="048F43D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’orzo – Real Collegio</w:t>
      </w:r>
    </w:p>
    <w:p w14:paraId="07293C0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53F0E4F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8:00 | IN VIAGGIO CON IL RE DEI FORMAGGI: IL PARMIGIANO REGGIANO</w:t>
      </w:r>
    </w:p>
    <w:p w14:paraId="5B8C73F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lastRenderedPageBreak/>
        <w:t>Un viaggio nel mondo del formaggio italiano forse più conosciuto. Scopriremo come si ottiene, gli stadi di maturazione e le loro caratteristiche. Cosa sono il Mezzano, lo Sbiancato ed altro.</w:t>
      </w:r>
    </w:p>
    <w:p w14:paraId="364A2A0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ONAF - pisa@onaf.it</w:t>
      </w:r>
    </w:p>
    <w:p w14:paraId="563AC061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’avena – Real Collegio</w:t>
      </w:r>
    </w:p>
    <w:p w14:paraId="26F33CC8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5C6F7B94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8:00 | SANGIOVESE: ECLETTICA TIPICITA’ TOSCANA</w:t>
      </w:r>
    </w:p>
    <w:p w14:paraId="3BE4BC1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Poliedrico e tradizionale, rosso come l’Amore e la Passione, il Sangiovese sarà il leitmotiv di un viaggio sensoriale tra interpretazioni varietali e territoriali del vitigno più importante della Toscana. Avremo l’opportunità di incrociare i calici dei produttori di alcune delle etichette in degustazione che racconteranno la loro storia.</w:t>
      </w:r>
    </w:p>
    <w:p w14:paraId="5110008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pagamento.</w:t>
      </w:r>
    </w:p>
    <w:p w14:paraId="6DF18D9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AIS Delegazione di Lucca - delegato.lucca@aistoscana.it</w:t>
      </w:r>
    </w:p>
    <w:p w14:paraId="66D1C36D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grano – Real Collegio</w:t>
      </w:r>
    </w:p>
    <w:p w14:paraId="18432A41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63B8CA8A" w14:textId="77777777" w:rsidR="007A75BB" w:rsidRPr="00E250EB" w:rsidRDefault="007A75BB" w:rsidP="007A75BB">
      <w:pPr>
        <w:rPr>
          <w:rFonts w:ascii="Calibri" w:hAnsi="Calibri" w:cs="Calibri"/>
          <w:b/>
          <w:iCs/>
          <w:noProof/>
        </w:rPr>
      </w:pPr>
      <w:r w:rsidRPr="00E250EB">
        <w:rPr>
          <w:rFonts w:ascii="Calibri" w:hAnsi="Calibri" w:cs="Calibri"/>
          <w:b/>
          <w:iCs/>
          <w:noProof/>
        </w:rPr>
        <w:t>DOMENICA 3 DICEMBRE</w:t>
      </w:r>
    </w:p>
    <w:p w14:paraId="433F028C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63519CB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5:30 | SENZA LATTOSIO VS SENZA LATTE: FACCIAMO CHIAREZZA</w:t>
      </w:r>
    </w:p>
    <w:p w14:paraId="4CF5C284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Il convegno mira a sviscerare la tematica, oggi sempre più attuale, dell’intolleranza al lattosio e dell’allergia alle proteine del latte sotto ogni aspetto, con focus sulla gestione degli allergeni nella preparazione di pietanze senza lattosio e senza lattosio e proteine del latte.</w:t>
      </w:r>
    </w:p>
    <w:p w14:paraId="0B3417F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AILI - presidente@associazioneaili.it</w:t>
      </w:r>
    </w:p>
    <w:p w14:paraId="6888730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grano – Real Collegio</w:t>
      </w:r>
    </w:p>
    <w:p w14:paraId="55B125D6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0805643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| CUCINA LUCCHESE, LE RICETTE DEL RIUSO.</w:t>
      </w:r>
    </w:p>
    <w:p w14:paraId="49D36731" w14:textId="46563DAE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>
        <w:rPr>
          <w:rFonts w:ascii="Calibri" w:hAnsi="Calibri" w:cs="Calibri"/>
          <w:bCs/>
          <w:iCs/>
          <w:noProof/>
        </w:rPr>
        <w:t>Show cooking degli studenti dell’Istituto Alberghiero di Barga in collaborazione con i ristoratori FIPE Lucca. Preparazione di un piatto della cucina Lucchese all’insegna del recupero e della sostenibilità e presentazione di una raccolta di ricette del riuso ad opera dei ristoratori lucchesi.</w:t>
      </w:r>
    </w:p>
    <w:p w14:paraId="4E2AA6FB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FIPE Lucca e ISI Barga - dolivonicola@confcommercio.lu.it</w:t>
      </w:r>
    </w:p>
    <w:p w14:paraId="5554BF6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a segale – Real Collegio</w:t>
      </w:r>
    </w:p>
    <w:p w14:paraId="2F3FB28D" w14:textId="77777777" w:rsid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445BDB58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39B1A6C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| PIACERE SONO GIACOMO PUCCINI!</w:t>
      </w:r>
    </w:p>
    <w:p w14:paraId="6F584582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Vuoi conoscere Puccini e la sua musica ? Sapere come avrà fatto il piccolo Giacomo a diventare uno dei compositori d’opera più famosi al mondo? Cosa è un’opera?  Scopriamolo insieme! Laboratorio per bambini dai 6 ai 10 anni</w:t>
      </w:r>
    </w:p>
    <w:p w14:paraId="286F79EC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Fondazione Giacomo Puccini - info@fondazionegiacomopuccini.it</w:t>
      </w:r>
    </w:p>
    <w:p w14:paraId="57A5299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miglio – Real Collegio</w:t>
      </w:r>
    </w:p>
    <w:p w14:paraId="7638DA3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7E1987A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8:00 | FORMAGGIO E VINO, AMICI DA SEMPRE</w:t>
      </w:r>
    </w:p>
    <w:p w14:paraId="34766A7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copriamo come l’abbinamento tra il vino ed il formaggio diventa interessante, affascinante, divertente, ma di certo non scontato.</w:t>
      </w:r>
    </w:p>
    <w:p w14:paraId="3DDE10E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ONAF - pisa@onaf.it</w:t>
      </w:r>
    </w:p>
    <w:p w14:paraId="0B3B029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’avena – Real Collegio</w:t>
      </w:r>
    </w:p>
    <w:p w14:paraId="71DF868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2738551D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lastRenderedPageBreak/>
        <w:t>ore 18:00 | PROFUMI E SAPORI DELLA DOLCE FARINA: L'ANTICO NECCIO E IL CASTAGNACCIO.</w:t>
      </w:r>
    </w:p>
    <w:p w14:paraId="27A574BF" w14:textId="3BA9FBED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>
        <w:rPr>
          <w:rFonts w:ascii="Calibri" w:hAnsi="Calibri" w:cs="Calibri"/>
          <w:bCs/>
          <w:iCs/>
          <w:noProof/>
        </w:rPr>
        <w:t>Assaggio di farine di castagne provenienti da vari territori e degustazione di Necci con la ricotta e castagnaccio con i pinoli.</w:t>
      </w:r>
    </w:p>
    <w:p w14:paraId="117C7C0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Accademia degli Infarinati e Associazione Castanicoltori della Lucchesia   - ass.castanicoltori.lucchesia@gmail.com</w:t>
      </w:r>
    </w:p>
    <w:p w14:paraId="6FAF2508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a segale – Real Collegio</w:t>
      </w:r>
    </w:p>
    <w:p w14:paraId="2D2C93D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2230D40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8:00 | CHARDONNAY… CHI VINCERA’ LA SFIDA?</w:t>
      </w:r>
    </w:p>
    <w:p w14:paraId="4644105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Partiremo da nord e incontreremo la parte più fredda della Borgogna, CHABLIS. Scenderemo nel triangolo d’oro per assaggiare uno dei tre comuni più famosi Mersault con il suo stile burroso. Finiremo il viaggio a sud nel Maconnais per bere un vino di Macon.</w:t>
      </w:r>
    </w:p>
    <w:p w14:paraId="3C3327EE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E infine la grande sfida con i nostri produttori locali. Una gara al buio in cui la giuria sarete voi!</w:t>
      </w:r>
    </w:p>
    <w:p w14:paraId="118F9EE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pagamento.</w:t>
      </w:r>
    </w:p>
    <w:p w14:paraId="4DCF6AF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AIS Delegazione di Lucca - delegato.lucca@aistoscana.it</w:t>
      </w:r>
    </w:p>
    <w:p w14:paraId="2947734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grano – Real Collegio</w:t>
      </w:r>
    </w:p>
    <w:p w14:paraId="351E33B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62B229C0" w14:textId="77777777" w:rsidR="007A75BB" w:rsidRPr="00E250EB" w:rsidRDefault="007A75BB" w:rsidP="007A75BB">
      <w:pPr>
        <w:rPr>
          <w:rFonts w:ascii="Calibri" w:hAnsi="Calibri" w:cs="Calibri"/>
          <w:b/>
          <w:iCs/>
          <w:noProof/>
        </w:rPr>
      </w:pPr>
      <w:r w:rsidRPr="00E250EB">
        <w:rPr>
          <w:rFonts w:ascii="Calibri" w:hAnsi="Calibri" w:cs="Calibri"/>
          <w:b/>
          <w:iCs/>
          <w:noProof/>
        </w:rPr>
        <w:t>VENERDI’ 8 DICEMBRE</w:t>
      </w:r>
    </w:p>
    <w:p w14:paraId="67F88EC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458A54F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0:00 | COLOROLIO</w:t>
      </w:r>
    </w:p>
    <w:p w14:paraId="66E9639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Laboratorio creativo per bimbi. I piccoli partecipanti avranno la possibilità di dar sfogo alla loro fantasia, creando disegni con l’utilizzo di colori naturali. Con l’aiuto di tutor d’aula, attraverso i sensi del gusto e dell’olfatto, si muoveranno i primi passi verso la conoscenza delle caratteristiche dell’olio EVO</w:t>
      </w:r>
    </w:p>
    <w:p w14:paraId="74EBF360" w14:textId="77777777" w:rsidR="002A5104" w:rsidRPr="007A75BB" w:rsidRDefault="002A5104" w:rsidP="002A5104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 xml:space="preserve">a cura di Fondazione Evooschool </w:t>
      </w:r>
      <w:r w:rsidRPr="002A5104">
        <w:rPr>
          <w:rFonts w:ascii="Calibri" w:hAnsi="Calibri" w:cs="Calibri"/>
          <w:bCs/>
          <w:iCs/>
          <w:noProof/>
        </w:rPr>
        <w:t>con la collaborazione di Coldiretti Lucca</w:t>
      </w:r>
      <w:r>
        <w:rPr>
          <w:rFonts w:ascii="Calibri" w:hAnsi="Calibri" w:cs="Calibri"/>
          <w:bCs/>
          <w:iCs/>
          <w:noProof/>
        </w:rPr>
        <w:t xml:space="preserve"> e </w:t>
      </w:r>
      <w:r w:rsidRPr="002A5104">
        <w:rPr>
          <w:rFonts w:ascii="Calibri" w:hAnsi="Calibri" w:cs="Calibri"/>
          <w:bCs/>
          <w:iCs/>
          <w:noProof/>
        </w:rPr>
        <w:t>Consorzio per la Tutela dell’Olio Extravergine di Oliva Toscano IGP</w:t>
      </w:r>
      <w:r>
        <w:rPr>
          <w:rFonts w:ascii="Calibri" w:hAnsi="Calibri" w:cs="Calibri"/>
          <w:bCs/>
          <w:iCs/>
          <w:noProof/>
        </w:rPr>
        <w:t xml:space="preserve"> </w:t>
      </w:r>
      <w:r w:rsidRPr="007A75BB">
        <w:rPr>
          <w:rFonts w:ascii="Calibri" w:hAnsi="Calibri" w:cs="Calibri"/>
          <w:bCs/>
          <w:iCs/>
          <w:noProof/>
        </w:rPr>
        <w:t>- sonia.giorgi@coldiretti.it</w:t>
      </w:r>
    </w:p>
    <w:p w14:paraId="0B63B92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riso – Real Collegio</w:t>
      </w:r>
    </w:p>
    <w:p w14:paraId="0BC32414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584BBFF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e ore 18:00 | CONOSCERE E RICONOSCERE L'OLIO EVO DI QUALITA'</w:t>
      </w:r>
    </w:p>
    <w:p w14:paraId="6D11845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ttraverso l’analisi sensoriale di diverse tipologie di oli, i partecipanti acquisiranno i principi base per riconoscere il fruttato, l’amaro ed il piccante quali caratteristiche distintive dell’olio EVO e impareranno a differenziare un olio di qualità da uno scadente.</w:t>
      </w:r>
    </w:p>
    <w:p w14:paraId="540EA3E5" w14:textId="23E6B1BD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 xml:space="preserve">a cura di Fondazione Evooschool </w:t>
      </w:r>
      <w:r w:rsidR="002A5104" w:rsidRPr="002A5104">
        <w:rPr>
          <w:rFonts w:ascii="Calibri" w:hAnsi="Calibri" w:cs="Calibri"/>
          <w:bCs/>
          <w:iCs/>
          <w:noProof/>
        </w:rPr>
        <w:t>con la collaborazione di Coldiretti Lucca</w:t>
      </w:r>
      <w:r w:rsidR="002A5104">
        <w:rPr>
          <w:rFonts w:ascii="Calibri" w:hAnsi="Calibri" w:cs="Calibri"/>
          <w:bCs/>
          <w:iCs/>
          <w:noProof/>
        </w:rPr>
        <w:t xml:space="preserve"> e </w:t>
      </w:r>
      <w:r w:rsidR="002A5104" w:rsidRPr="002A5104">
        <w:rPr>
          <w:rFonts w:ascii="Calibri" w:hAnsi="Calibri" w:cs="Calibri"/>
          <w:bCs/>
          <w:iCs/>
          <w:noProof/>
        </w:rPr>
        <w:t>Consorzio per la Tutela dell’Olio Extravergine di Oliva Toscano IGP</w:t>
      </w:r>
      <w:r w:rsidR="002A5104">
        <w:rPr>
          <w:rFonts w:ascii="Calibri" w:hAnsi="Calibri" w:cs="Calibri"/>
          <w:bCs/>
          <w:iCs/>
          <w:noProof/>
        </w:rPr>
        <w:t xml:space="preserve"> </w:t>
      </w:r>
      <w:r w:rsidRPr="007A75BB">
        <w:rPr>
          <w:rFonts w:ascii="Calibri" w:hAnsi="Calibri" w:cs="Calibri"/>
          <w:bCs/>
          <w:iCs/>
          <w:noProof/>
        </w:rPr>
        <w:t>- sonia.giorgi@coldiretti.it</w:t>
      </w:r>
    </w:p>
    <w:p w14:paraId="50B25B2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’orzo – Real Collegio</w:t>
      </w:r>
    </w:p>
    <w:p w14:paraId="655F2A7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0EED5F38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| LA CUCINA GLUTEN FREE, PUÒ ESSERE GUSTOSA E DIVERTENTE. SHOWCOOKING CON LA CHEF FEDERICA CONTINANZA</w:t>
      </w:r>
    </w:p>
    <w:p w14:paraId="436A931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Una cucina creativa, che allieterà il palato tenendo conto anche di alcune ristrettezze alimentari, oggi sempre più diffuse. Degustazione di due piatti.</w:t>
      </w:r>
    </w:p>
    <w:p w14:paraId="6A9A294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Marinelli Consulting - marinelliclaudia67@gmail.com</w:t>
      </w:r>
    </w:p>
    <w:p w14:paraId="372E8B0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a segale – Real Collegio</w:t>
      </w:r>
    </w:p>
    <w:p w14:paraId="0F980CD2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57308B2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7:00 | IL CASTAGNO IERI E OGGI</w:t>
      </w:r>
    </w:p>
    <w:p w14:paraId="7C56960D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Conversazione sul tema: “Il castagno ieri e oggi”, con l’esperto Dott. Ivo Poli. Introduce Monica Arena.</w:t>
      </w:r>
    </w:p>
    <w:p w14:paraId="20C776D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Associazione Al Caffè di Daniela - saperiesapori@alice.it</w:t>
      </w:r>
    </w:p>
    <w:p w14:paraId="1F271BB4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lastRenderedPageBreak/>
        <w:t>Sala del miglio – Real Collegio</w:t>
      </w:r>
    </w:p>
    <w:p w14:paraId="3A5E9D0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5ABC2C0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8:00 | DOLCE VIAGGIO SENSORIALE</w:t>
      </w:r>
    </w:p>
    <w:p w14:paraId="7FF1F1BD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Vini dolci passiti, icewine, muffati, liquorosi, fortificati… Sono golosi, hanno colori irresistibili e profumi inebrianti. Ogni regione, nazione, continente ha un vino dolce che racconta un territorio, una tradizione.</w:t>
      </w:r>
    </w:p>
    <w:p w14:paraId="7FD3E0C2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pagamento.</w:t>
      </w:r>
    </w:p>
    <w:p w14:paraId="7E62717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AIS Delegazione di Lucca - delegato.lucca@aistoscana.it</w:t>
      </w:r>
    </w:p>
    <w:p w14:paraId="21A8510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grano – Real Collegio</w:t>
      </w:r>
    </w:p>
    <w:p w14:paraId="51394F2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1E9FAF85" w14:textId="77777777" w:rsidR="007A75BB" w:rsidRPr="00E250EB" w:rsidRDefault="007A75BB" w:rsidP="007A75BB">
      <w:pPr>
        <w:rPr>
          <w:rFonts w:ascii="Calibri" w:hAnsi="Calibri" w:cs="Calibri"/>
          <w:b/>
          <w:iCs/>
          <w:noProof/>
        </w:rPr>
      </w:pPr>
      <w:r w:rsidRPr="00E250EB">
        <w:rPr>
          <w:rFonts w:ascii="Calibri" w:hAnsi="Calibri" w:cs="Calibri"/>
          <w:b/>
          <w:iCs/>
          <w:noProof/>
        </w:rPr>
        <w:t>SABATO 9 DICEMBRE</w:t>
      </w:r>
    </w:p>
    <w:p w14:paraId="6F1D34F1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4E84E12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0:00 | COLOROLIO</w:t>
      </w:r>
    </w:p>
    <w:p w14:paraId="5ABEB30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Laboratorio creativo per bimbi. I piccoli partecipanti avranno la possibilità di dar sfogo alla loro fantasia, creando disegni con l’utilizzo di colori naturali. Con l’aiuto di tutor d’aula, attraverso i sensi del gusto e dell’olfatto, si muoveranno i primi passi verso la conoscenza delle caratteristiche dell’olio EVO</w:t>
      </w:r>
    </w:p>
    <w:p w14:paraId="1AE49207" w14:textId="77777777" w:rsidR="002A5104" w:rsidRPr="007A75BB" w:rsidRDefault="002A5104" w:rsidP="002A5104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 xml:space="preserve">a cura di Fondazione Evooschool </w:t>
      </w:r>
      <w:r w:rsidRPr="002A5104">
        <w:rPr>
          <w:rFonts w:ascii="Calibri" w:hAnsi="Calibri" w:cs="Calibri"/>
          <w:bCs/>
          <w:iCs/>
          <w:noProof/>
        </w:rPr>
        <w:t>con la collaborazione di Coldiretti Lucca</w:t>
      </w:r>
      <w:r>
        <w:rPr>
          <w:rFonts w:ascii="Calibri" w:hAnsi="Calibri" w:cs="Calibri"/>
          <w:bCs/>
          <w:iCs/>
          <w:noProof/>
        </w:rPr>
        <w:t xml:space="preserve"> e </w:t>
      </w:r>
      <w:r w:rsidRPr="002A5104">
        <w:rPr>
          <w:rFonts w:ascii="Calibri" w:hAnsi="Calibri" w:cs="Calibri"/>
          <w:bCs/>
          <w:iCs/>
          <w:noProof/>
        </w:rPr>
        <w:t>Consorzio per la Tutela dell’Olio Extravergine di Oliva Toscano IGP</w:t>
      </w:r>
      <w:r>
        <w:rPr>
          <w:rFonts w:ascii="Calibri" w:hAnsi="Calibri" w:cs="Calibri"/>
          <w:bCs/>
          <w:iCs/>
          <w:noProof/>
        </w:rPr>
        <w:t xml:space="preserve"> </w:t>
      </w:r>
      <w:r w:rsidRPr="007A75BB">
        <w:rPr>
          <w:rFonts w:ascii="Calibri" w:hAnsi="Calibri" w:cs="Calibri"/>
          <w:bCs/>
          <w:iCs/>
          <w:noProof/>
        </w:rPr>
        <w:t>- sonia.giorgi@coldiretti.it</w:t>
      </w:r>
    </w:p>
    <w:p w14:paraId="2B8BC42B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riso – Real Collegio</w:t>
      </w:r>
    </w:p>
    <w:p w14:paraId="2BF16EC1" w14:textId="77777777" w:rsid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6832A06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e ore 18:00 | CONOSCERE E RICONOSCERE L'OLIO EVO DI QUALITA'</w:t>
      </w:r>
    </w:p>
    <w:p w14:paraId="793F80E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ttraverso l’analisi sensoriale di diverse tipologie di oli, i partecipanti acquisiranno i principi base per riconoscere il fruttato, l’amaro ed il piccante quali caratteristiche distintive dell’olio EVO e impareranno a differenziare un olio di qualità da uno scadente.</w:t>
      </w:r>
    </w:p>
    <w:p w14:paraId="4DC2DC9A" w14:textId="77777777" w:rsidR="002A5104" w:rsidRPr="007A75BB" w:rsidRDefault="002A5104" w:rsidP="002A5104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 xml:space="preserve">a cura di Fondazione Evooschool </w:t>
      </w:r>
      <w:r w:rsidRPr="002A5104">
        <w:rPr>
          <w:rFonts w:ascii="Calibri" w:hAnsi="Calibri" w:cs="Calibri"/>
          <w:bCs/>
          <w:iCs/>
          <w:noProof/>
        </w:rPr>
        <w:t>con la collaborazione di Coldiretti Lucca</w:t>
      </w:r>
      <w:r>
        <w:rPr>
          <w:rFonts w:ascii="Calibri" w:hAnsi="Calibri" w:cs="Calibri"/>
          <w:bCs/>
          <w:iCs/>
          <w:noProof/>
        </w:rPr>
        <w:t xml:space="preserve"> e </w:t>
      </w:r>
      <w:r w:rsidRPr="002A5104">
        <w:rPr>
          <w:rFonts w:ascii="Calibri" w:hAnsi="Calibri" w:cs="Calibri"/>
          <w:bCs/>
          <w:iCs/>
          <w:noProof/>
        </w:rPr>
        <w:t>Consorzio per la Tutela dell’Olio Extravergine di Oliva Toscano IGP</w:t>
      </w:r>
      <w:r>
        <w:rPr>
          <w:rFonts w:ascii="Calibri" w:hAnsi="Calibri" w:cs="Calibri"/>
          <w:bCs/>
          <w:iCs/>
          <w:noProof/>
        </w:rPr>
        <w:t xml:space="preserve"> </w:t>
      </w:r>
      <w:r w:rsidRPr="007A75BB">
        <w:rPr>
          <w:rFonts w:ascii="Calibri" w:hAnsi="Calibri" w:cs="Calibri"/>
          <w:bCs/>
          <w:iCs/>
          <w:noProof/>
        </w:rPr>
        <w:t>- sonia.giorgi@coldiretti.it</w:t>
      </w:r>
    </w:p>
    <w:p w14:paraId="1E6A3CD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’orzo – Real Collegio</w:t>
      </w:r>
    </w:p>
    <w:p w14:paraId="6CAC34FB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25796238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| LE MANI IN PASTA NEI GRANI ANTICHI CON EMANUELE E NICOLÒ BIANUCCI DELL'AZ. AGRICOLA BIO I SEMINANTI</w:t>
      </w:r>
    </w:p>
    <w:p w14:paraId="3CB9BA8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La storia e l’utilizzo di queste farine, ci faranno scoprire l’importanza del giusto modo del rilascio del glutine durante l’impasto. Degustazione di cinque pani diversi cotti a legna.</w:t>
      </w:r>
    </w:p>
    <w:p w14:paraId="3C3507F6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Marinelli Consulting - marinelliclaudia67@gmail.com</w:t>
      </w:r>
    </w:p>
    <w:p w14:paraId="597F301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grano - Real Collegio</w:t>
      </w:r>
    </w:p>
    <w:p w14:paraId="7F641C38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3E9B8FF2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7:00 | OLIO, IL TESORO VERDE DELLA NOSTRA TERRA</w:t>
      </w:r>
    </w:p>
    <w:p w14:paraId="70EE1DA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Edizione speciale di Lucca Book Festival con una esposizione di libri dedicati alla cultura del territorio e dei suoi prodotti: olio, miele, castagne. Conversazione con la Dott.ssa Licia Gambini, Presidente ASCOE, il Dott. Stefano Borchi, Esperto Panel. Introduce Daniela Bartolini. Al termine assaggio del Pellegrino con pane e olio extravergine.</w:t>
      </w:r>
    </w:p>
    <w:p w14:paraId="79F3F78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Associazione Al Caffè di Daniela - saperiesapori@alice.it</w:t>
      </w:r>
    </w:p>
    <w:p w14:paraId="1F6C56C1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miglio – Real Collegio</w:t>
      </w:r>
    </w:p>
    <w:p w14:paraId="1A48FA1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7CAE0A61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8:00 | IL CONSORZIO TERRE DI PISA PRESENTA LA DOC ROSSO TERRE DI PISA</w:t>
      </w:r>
    </w:p>
    <w:p w14:paraId="3BD131E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Guiderà la degustazione il giornalista Andrea Gori. Assaggeremo circa dodici vini che rappresentano questa piccola denominazione che si sta facendo notare sempre più nel panorama vitivinicolo nazionale e non solo.</w:t>
      </w:r>
    </w:p>
    <w:p w14:paraId="637394AC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lastRenderedPageBreak/>
        <w:t>A cura di Marinelli Consulting - marinelliclaudia67@gmail.com</w:t>
      </w:r>
    </w:p>
    <w:p w14:paraId="641B881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grano - Real Collegio</w:t>
      </w:r>
    </w:p>
    <w:p w14:paraId="0F3FB824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1A87E6E4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8:00 | IN VIAGGIO CON IL RE DEI FORMAGGI: IL PARMIGIANO REGGIANO</w:t>
      </w:r>
    </w:p>
    <w:p w14:paraId="6AB179F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Un viaggio nel mondo del formaggio italiano forse più conosciuto. Scopriremo come si ottiene, gli stadi di maturazione e le loro caratteristiche. Cosa sono il Mezzano, lo Sbiancato ed altro.</w:t>
      </w:r>
    </w:p>
    <w:p w14:paraId="359FE67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ONAF - pisa@onaf.it</w:t>
      </w:r>
    </w:p>
    <w:p w14:paraId="5259743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’avena – Real Collegio</w:t>
      </w:r>
    </w:p>
    <w:p w14:paraId="4CCC4E0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54DA3989" w14:textId="77777777" w:rsidR="007A75BB" w:rsidRPr="00E250EB" w:rsidRDefault="007A75BB" w:rsidP="007A75BB">
      <w:pPr>
        <w:rPr>
          <w:rFonts w:ascii="Calibri" w:hAnsi="Calibri" w:cs="Calibri"/>
          <w:b/>
          <w:iCs/>
          <w:noProof/>
        </w:rPr>
      </w:pPr>
      <w:r w:rsidRPr="00E250EB">
        <w:rPr>
          <w:rFonts w:ascii="Calibri" w:hAnsi="Calibri" w:cs="Calibri"/>
          <w:b/>
          <w:iCs/>
          <w:noProof/>
        </w:rPr>
        <w:t>DOMENICA 10 DICEMBRE</w:t>
      </w:r>
    </w:p>
    <w:p w14:paraId="52DE1230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2C6C97F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0:00 | COLOROLIO</w:t>
      </w:r>
    </w:p>
    <w:p w14:paraId="5D0F11C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Laboratorio creativo per bimbi. I piccoli partecipanti avranno la possibilità di dar sfogo alla loro fantasia, creando disegni con l’utilizzo di colori naturali. Con l’aiuto di tutor d’aula, attraverso i sensi del gusto e dell’olfatto, si muoveranno i primi passi verso la conoscenza delle caratteristiche dell’olio EVO</w:t>
      </w:r>
    </w:p>
    <w:p w14:paraId="59DC70AF" w14:textId="77777777" w:rsidR="002A5104" w:rsidRPr="007A75BB" w:rsidRDefault="002A5104" w:rsidP="002A5104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 xml:space="preserve">a cura di Fondazione Evooschool </w:t>
      </w:r>
      <w:r w:rsidRPr="002A5104">
        <w:rPr>
          <w:rFonts w:ascii="Calibri" w:hAnsi="Calibri" w:cs="Calibri"/>
          <w:bCs/>
          <w:iCs/>
          <w:noProof/>
        </w:rPr>
        <w:t>con la collaborazione di Coldiretti Lucca</w:t>
      </w:r>
      <w:r>
        <w:rPr>
          <w:rFonts w:ascii="Calibri" w:hAnsi="Calibri" w:cs="Calibri"/>
          <w:bCs/>
          <w:iCs/>
          <w:noProof/>
        </w:rPr>
        <w:t xml:space="preserve"> e </w:t>
      </w:r>
      <w:r w:rsidRPr="002A5104">
        <w:rPr>
          <w:rFonts w:ascii="Calibri" w:hAnsi="Calibri" w:cs="Calibri"/>
          <w:bCs/>
          <w:iCs/>
          <w:noProof/>
        </w:rPr>
        <w:t>Consorzio per la Tutela dell’Olio Extravergine di Oliva Toscano IGP</w:t>
      </w:r>
      <w:r>
        <w:rPr>
          <w:rFonts w:ascii="Calibri" w:hAnsi="Calibri" w:cs="Calibri"/>
          <w:bCs/>
          <w:iCs/>
          <w:noProof/>
        </w:rPr>
        <w:t xml:space="preserve"> </w:t>
      </w:r>
      <w:r w:rsidRPr="007A75BB">
        <w:rPr>
          <w:rFonts w:ascii="Calibri" w:hAnsi="Calibri" w:cs="Calibri"/>
          <w:bCs/>
          <w:iCs/>
          <w:noProof/>
        </w:rPr>
        <w:t>- sonia.giorgi@coldiretti.it</w:t>
      </w:r>
    </w:p>
    <w:p w14:paraId="5D2BE54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riso – Real Collegio</w:t>
      </w:r>
    </w:p>
    <w:p w14:paraId="2293E34B" w14:textId="77777777" w:rsidR="002A5104" w:rsidRDefault="002A5104" w:rsidP="007A75BB">
      <w:pPr>
        <w:rPr>
          <w:rFonts w:ascii="Calibri" w:hAnsi="Calibri" w:cs="Calibri"/>
          <w:bCs/>
          <w:iCs/>
          <w:noProof/>
        </w:rPr>
      </w:pPr>
    </w:p>
    <w:p w14:paraId="6725B45D" w14:textId="78DBC7FB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e ore 18:00 | CONOSCERE E RICONOSCERE L'OLIO EVO DI QUALITA'</w:t>
      </w:r>
    </w:p>
    <w:p w14:paraId="2C8551E4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ttraverso l’analisi sensoriale di diverse tipologie di oli, i partecipanti acquisiranno i principi base per riconoscere il fruttato, l’amaro ed il piccante quali caratteristiche distintive dell’olio EVO e impareranno a differenziare un olio di qualità da uno scadente.</w:t>
      </w:r>
    </w:p>
    <w:p w14:paraId="4795D36A" w14:textId="77777777" w:rsidR="002A5104" w:rsidRPr="007A75BB" w:rsidRDefault="002A5104" w:rsidP="002A5104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 xml:space="preserve">a cura di Fondazione Evooschool </w:t>
      </w:r>
      <w:r w:rsidRPr="002A5104">
        <w:rPr>
          <w:rFonts w:ascii="Calibri" w:hAnsi="Calibri" w:cs="Calibri"/>
          <w:bCs/>
          <w:iCs/>
          <w:noProof/>
        </w:rPr>
        <w:t>con la collaborazione di Coldiretti Lucca</w:t>
      </w:r>
      <w:r>
        <w:rPr>
          <w:rFonts w:ascii="Calibri" w:hAnsi="Calibri" w:cs="Calibri"/>
          <w:bCs/>
          <w:iCs/>
          <w:noProof/>
        </w:rPr>
        <w:t xml:space="preserve"> e </w:t>
      </w:r>
      <w:r w:rsidRPr="002A5104">
        <w:rPr>
          <w:rFonts w:ascii="Calibri" w:hAnsi="Calibri" w:cs="Calibri"/>
          <w:bCs/>
          <w:iCs/>
          <w:noProof/>
        </w:rPr>
        <w:t>Consorzio per la Tutela dell’Olio Extravergine di Oliva Toscano IGP</w:t>
      </w:r>
      <w:r>
        <w:rPr>
          <w:rFonts w:ascii="Calibri" w:hAnsi="Calibri" w:cs="Calibri"/>
          <w:bCs/>
          <w:iCs/>
          <w:noProof/>
        </w:rPr>
        <w:t xml:space="preserve"> </w:t>
      </w:r>
      <w:r w:rsidRPr="007A75BB">
        <w:rPr>
          <w:rFonts w:ascii="Calibri" w:hAnsi="Calibri" w:cs="Calibri"/>
          <w:bCs/>
          <w:iCs/>
          <w:noProof/>
        </w:rPr>
        <w:t>- sonia.giorgi@coldiretti.it</w:t>
      </w:r>
    </w:p>
    <w:p w14:paraId="4494B294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’orzo – Real Collegio</w:t>
      </w:r>
    </w:p>
    <w:p w14:paraId="1793C1DE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1A811CEB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| GUSTI AUTENTICI: UN RITORNO ALLE RADICI</w:t>
      </w:r>
    </w:p>
    <w:p w14:paraId="663F30D8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Faremo due chiacchiere sulla cucina libera e autentica, guidata dalla qualità che il territorio esprime, dalla tradizione e soprattutto dalla sostenibilità. Abbandoniamo le etichette, i giudizi e le competizioni riscoprendo la gioia di condividere un pasto, dove l'accoglienza e la convivialità sono coprotagoniste con il cibo.</w:t>
      </w:r>
    </w:p>
    <w:p w14:paraId="2141C7A1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FIPE Lucca - dolivonicola@confcommercio.lu.it</w:t>
      </w:r>
    </w:p>
    <w:p w14:paraId="73943A4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’avena – Real Collegio</w:t>
      </w:r>
    </w:p>
    <w:p w14:paraId="188DEC3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17AB31F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6:00 | IL CRUDO E LA FROLLATURA DEL PESCE. SHOW COOKING CON FABIO SASSETTI</w:t>
      </w:r>
    </w:p>
    <w:p w14:paraId="1DA9084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Fabio Sassetti dell’Antica Pescheria Sassetti ci mostrerà un metodo sostenibile per conservare e utilizzare tutte le parti del pesce. Assaggi di pesce crudo e pesce con frollatura di oltre due mesi.</w:t>
      </w:r>
    </w:p>
    <w:p w14:paraId="78B072EC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Marinelli Consulting - marinelliclaudia67@gmail.com</w:t>
      </w:r>
    </w:p>
    <w:p w14:paraId="2435B8B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a segale – Real Collegio</w:t>
      </w:r>
    </w:p>
    <w:p w14:paraId="3BFC8E1D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62E4C081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7:00 | MIELE. L’IMPORTANZA DELLE API NEL NOSTRO ECOSISTEMA</w:t>
      </w:r>
    </w:p>
    <w:p w14:paraId="7CBA0A1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Conversazione sul tema miele e api, con il Dott. Mario Andreini.</w:t>
      </w:r>
    </w:p>
    <w:p w14:paraId="082351BC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Introduce il Dott. Maurizio Folliero. Al termine assaggio di miele con thè aromatici.</w:t>
      </w:r>
    </w:p>
    <w:p w14:paraId="4E03402F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Associazione Al Caffè di Daniela - saperiesapori@alice.it</w:t>
      </w:r>
    </w:p>
    <w:p w14:paraId="6DC22F53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lastRenderedPageBreak/>
        <w:t>Sala del miglio – Real Collegio</w:t>
      </w:r>
    </w:p>
    <w:p w14:paraId="4D9E84B4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5555C97A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8:00 | FORMAGGIO E VINO, AMICI DA SEMPRE</w:t>
      </w:r>
    </w:p>
    <w:p w14:paraId="571F303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copriamo come l’abbinamento tra il vino ed il formaggio diventa interessante, affascinante, divertente, ma di certo non scontato.</w:t>
      </w:r>
    </w:p>
    <w:p w14:paraId="6289F1EB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ONAF - pisa@onaf.it</w:t>
      </w:r>
    </w:p>
    <w:p w14:paraId="61129DD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l’avena – Real Collegio</w:t>
      </w:r>
    </w:p>
    <w:p w14:paraId="0782A579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</w:p>
    <w:p w14:paraId="3D2A91D2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ore 18:00 | DONNE DELLA CHAMPAGNE E CHAMPAGNE DI DONNE</w:t>
      </w:r>
    </w:p>
    <w:p w14:paraId="2528F1A5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In questa degustazione, andremo ad onorare alcuni prodotti di Donne che hanno fatto la differenza come Barbe Nicole Clicquot Posardin e Louise Pommery e a scoprirne altri di Donne che attualmente hanno deciso di credere in questa terra e nei prodotti che può dare.</w:t>
      </w:r>
    </w:p>
    <w:p w14:paraId="2ECAFDF1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pagamento.</w:t>
      </w:r>
    </w:p>
    <w:p w14:paraId="3C7CC677" w14:textId="77777777" w:rsidR="007A75BB" w:rsidRPr="007A75BB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a cura di AIS Delegazione di Lucca - delegato.lucca@aistoscana.it</w:t>
      </w:r>
    </w:p>
    <w:p w14:paraId="28DC1922" w14:textId="19D69AC0" w:rsidR="00A362A1" w:rsidRDefault="007A75BB" w:rsidP="007A75BB">
      <w:pPr>
        <w:rPr>
          <w:rFonts w:ascii="Calibri" w:hAnsi="Calibri" w:cs="Calibri"/>
          <w:bCs/>
          <w:iCs/>
          <w:noProof/>
        </w:rPr>
      </w:pPr>
      <w:r w:rsidRPr="007A75BB">
        <w:rPr>
          <w:rFonts w:ascii="Calibri" w:hAnsi="Calibri" w:cs="Calibri"/>
          <w:bCs/>
          <w:iCs/>
          <w:noProof/>
        </w:rPr>
        <w:t>Sala del grano – Real Collegio</w:t>
      </w:r>
    </w:p>
    <w:p w14:paraId="10C8588C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728125F5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34EBEEB2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23485E91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781C1DB2" w14:textId="77777777" w:rsidR="002D4ACC" w:rsidRPr="00652F76" w:rsidRDefault="002D4ACC" w:rsidP="002D4ACC">
      <w:pPr>
        <w:rPr>
          <w:rFonts w:ascii="Calibri" w:eastAsia="Verdana" w:hAnsi="Calibri" w:cs="Calibri"/>
          <w:b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b/>
          <w:color w:val="000000"/>
          <w:sz w:val="18"/>
          <w:szCs w:val="18"/>
        </w:rPr>
        <w:t>Camera di commercio della Toscana Nord-Ovest</w:t>
      </w:r>
    </w:p>
    <w:p w14:paraId="69AC2621" w14:textId="77777777" w:rsidR="002D4ACC" w:rsidRPr="00652F76" w:rsidRDefault="002D4ACC" w:rsidP="002D4ACC">
      <w:pPr>
        <w:rPr>
          <w:rFonts w:ascii="Calibri" w:eastAsia="Verdana" w:hAnsi="Calibri" w:cs="Calibri"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omunicazione: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>Francesca Sargenti: 0583 976.686 -</w:t>
      </w:r>
      <w:r w:rsidRPr="00652F76">
        <w:rPr>
          <w:rFonts w:ascii="Calibri" w:hAnsi="Calibri" w:cs="Calibri"/>
          <w:sz w:val="18"/>
          <w:szCs w:val="18"/>
        </w:rPr>
        <w:t xml:space="preserve"> </w:t>
      </w:r>
      <w:r w:rsidRPr="00652F76">
        <w:rPr>
          <w:rFonts w:ascii="Calibri" w:eastAsia="Verdana" w:hAnsi="Calibri" w:cs="Calibri"/>
          <w:color w:val="000000"/>
          <w:sz w:val="18"/>
          <w:szCs w:val="18"/>
        </w:rPr>
        <w:t xml:space="preserve">329 3606494 </w:t>
      </w:r>
    </w:p>
    <w:p w14:paraId="0C3FB28F" w14:textId="77777777" w:rsidR="002D4ACC" w:rsidRPr="00652F76" w:rsidRDefault="002D4ACC" w:rsidP="002D4ACC">
      <w:pPr>
        <w:rPr>
          <w:rFonts w:ascii="Calibri" w:eastAsia="Verdana" w:hAnsi="Calibri" w:cs="Calibri"/>
          <w:color w:val="000000"/>
          <w:sz w:val="18"/>
          <w:szCs w:val="18"/>
        </w:rPr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comunicazione@tno.camcom.it</w:t>
      </w:r>
    </w:p>
    <w:p w14:paraId="02B1C104" w14:textId="77777777" w:rsidR="002D4ACC" w:rsidRDefault="002D4ACC" w:rsidP="002D4ACC">
      <w:pPr>
        <w:pStyle w:val="Pidipagina"/>
      </w:pPr>
      <w:r w:rsidRPr="00652F76">
        <w:rPr>
          <w:rFonts w:ascii="Calibri" w:eastAsia="Verdana" w:hAnsi="Calibri" w:cs="Calibri"/>
          <w:color w:val="000000"/>
          <w:sz w:val="18"/>
          <w:szCs w:val="18"/>
        </w:rPr>
        <w:t>www.tno.camcom.it</w:t>
      </w:r>
    </w:p>
    <w:p w14:paraId="5600CF43" w14:textId="77777777" w:rsidR="002D4ACC" w:rsidRDefault="002D4ACC" w:rsidP="00F24BC6">
      <w:pPr>
        <w:rPr>
          <w:rFonts w:ascii="Calibri" w:hAnsi="Calibri" w:cs="Calibri"/>
          <w:bCs/>
          <w:iCs/>
          <w:noProof/>
        </w:rPr>
      </w:pPr>
    </w:p>
    <w:p w14:paraId="3C212E03" w14:textId="77777777" w:rsidR="00BA10EE" w:rsidRDefault="00BA10EE" w:rsidP="00F24BC6">
      <w:pPr>
        <w:rPr>
          <w:rFonts w:ascii="Calibri" w:hAnsi="Calibri" w:cs="Calibri"/>
          <w:bCs/>
          <w:iCs/>
          <w:noProof/>
        </w:rPr>
      </w:pPr>
    </w:p>
    <w:p w14:paraId="0CA3ED20" w14:textId="77777777" w:rsidR="00BA10EE" w:rsidRDefault="00BA10EE" w:rsidP="00F24BC6">
      <w:pPr>
        <w:rPr>
          <w:rFonts w:ascii="Calibri" w:hAnsi="Calibri" w:cs="Calibri"/>
          <w:bCs/>
          <w:iCs/>
          <w:noProof/>
        </w:rPr>
      </w:pPr>
    </w:p>
    <w:sectPr w:rsidR="00BA10EE" w:rsidSect="00A70F71">
      <w:headerReference w:type="default" r:id="rId8"/>
      <w:footerReference w:type="default" r:id="rId9"/>
      <w:pgSz w:w="11906" w:h="16838"/>
      <w:pgMar w:top="1985" w:right="1559" w:bottom="709" w:left="1559" w:header="426" w:footer="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2B7E" w14:textId="77777777" w:rsidR="00B2719E" w:rsidRDefault="00B2719E">
      <w:r>
        <w:separator/>
      </w:r>
    </w:p>
  </w:endnote>
  <w:endnote w:type="continuationSeparator" w:id="0">
    <w:p w14:paraId="5111F2E9" w14:textId="77777777" w:rsidR="00B2719E" w:rsidRDefault="00B27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DBF0C" w14:textId="4A4F1DE8" w:rsidR="007911E2" w:rsidRPr="007911E2" w:rsidRDefault="007911E2" w:rsidP="00BA10EE">
    <w:pPr>
      <w:pStyle w:val="Pidipagina"/>
      <w:tabs>
        <w:tab w:val="center" w:pos="5173"/>
      </w:tabs>
      <w:rPr>
        <w:rFonts w:ascii="Calibri" w:hAnsi="Calibri" w:cs="Calibri"/>
        <w:sz w:val="20"/>
      </w:rPr>
    </w:pPr>
    <w:r>
      <w:rPr>
        <w:b/>
      </w:rPr>
      <w:tab/>
    </w:r>
  </w:p>
  <w:p w14:paraId="6696D888" w14:textId="77777777" w:rsidR="00DA098B" w:rsidRDefault="00DA098B" w:rsidP="007911E2">
    <w:pPr>
      <w:pStyle w:val="Pidipagina"/>
      <w:tabs>
        <w:tab w:val="left" w:pos="366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61DF" w14:textId="77777777" w:rsidR="00B2719E" w:rsidRDefault="00B2719E">
      <w:r>
        <w:separator/>
      </w:r>
    </w:p>
  </w:footnote>
  <w:footnote w:type="continuationSeparator" w:id="0">
    <w:p w14:paraId="31FAF440" w14:textId="77777777" w:rsidR="00B2719E" w:rsidRDefault="00B27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48E0" w14:textId="078EAB8B" w:rsidR="0014309F" w:rsidRDefault="001264F9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57AB65" wp14:editId="1F416CA2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1080000" cy="900000"/>
          <wp:effectExtent l="0" t="0" r="6350" b="0"/>
          <wp:wrapNone/>
          <wp:docPr id="1947541158" name="Immagine 1947541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9124389" name="Immagine 16091243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76D8">
      <w:rPr>
        <w:noProof/>
      </w:rPr>
      <w:drawing>
        <wp:inline distT="0" distB="0" distL="0" distR="0" wp14:anchorId="14472132" wp14:editId="3BB97731">
          <wp:extent cx="3409950" cy="609600"/>
          <wp:effectExtent l="0" t="0" r="0" b="0"/>
          <wp:docPr id="2125303884" name="Immagine 2125303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99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686E">
      <w:t xml:space="preserve"> </w:t>
    </w:r>
  </w:p>
  <w:p w14:paraId="16D1940B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1550068511">
    <w:abstractNumId w:val="7"/>
  </w:num>
  <w:num w:numId="2" w16cid:durableId="96753900">
    <w:abstractNumId w:val="6"/>
  </w:num>
  <w:num w:numId="3" w16cid:durableId="822624246">
    <w:abstractNumId w:val="2"/>
  </w:num>
  <w:num w:numId="4" w16cid:durableId="1937862039">
    <w:abstractNumId w:val="3"/>
  </w:num>
  <w:num w:numId="5" w16cid:durableId="268582747">
    <w:abstractNumId w:val="1"/>
  </w:num>
  <w:num w:numId="6" w16cid:durableId="1496922707">
    <w:abstractNumId w:val="4"/>
  </w:num>
  <w:num w:numId="7" w16cid:durableId="1426413532">
    <w:abstractNumId w:val="5"/>
  </w:num>
  <w:num w:numId="8" w16cid:durableId="140282598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6C4E"/>
    <w:rsid w:val="00014811"/>
    <w:rsid w:val="000176E8"/>
    <w:rsid w:val="00017893"/>
    <w:rsid w:val="00021B73"/>
    <w:rsid w:val="000238DD"/>
    <w:rsid w:val="00024D76"/>
    <w:rsid w:val="00027F2E"/>
    <w:rsid w:val="000343D9"/>
    <w:rsid w:val="000377CA"/>
    <w:rsid w:val="00037DE8"/>
    <w:rsid w:val="00041F9E"/>
    <w:rsid w:val="00043006"/>
    <w:rsid w:val="00044D13"/>
    <w:rsid w:val="00050F2D"/>
    <w:rsid w:val="000533F9"/>
    <w:rsid w:val="00054023"/>
    <w:rsid w:val="00060C6A"/>
    <w:rsid w:val="00063168"/>
    <w:rsid w:val="00065AA6"/>
    <w:rsid w:val="00065EAB"/>
    <w:rsid w:val="00067A03"/>
    <w:rsid w:val="00067B41"/>
    <w:rsid w:val="000732A6"/>
    <w:rsid w:val="0007375F"/>
    <w:rsid w:val="00081250"/>
    <w:rsid w:val="00082DC9"/>
    <w:rsid w:val="00097005"/>
    <w:rsid w:val="000A0D17"/>
    <w:rsid w:val="000A3B9F"/>
    <w:rsid w:val="000A4705"/>
    <w:rsid w:val="000A5585"/>
    <w:rsid w:val="000A5C7E"/>
    <w:rsid w:val="000A71E9"/>
    <w:rsid w:val="000B2C4D"/>
    <w:rsid w:val="000B2CF8"/>
    <w:rsid w:val="000B2D19"/>
    <w:rsid w:val="000B5328"/>
    <w:rsid w:val="000B5467"/>
    <w:rsid w:val="000B6639"/>
    <w:rsid w:val="000B6C06"/>
    <w:rsid w:val="000C02EF"/>
    <w:rsid w:val="000C1ABB"/>
    <w:rsid w:val="000C48B9"/>
    <w:rsid w:val="000C4DF0"/>
    <w:rsid w:val="000C5726"/>
    <w:rsid w:val="000C7F11"/>
    <w:rsid w:val="000D307B"/>
    <w:rsid w:val="000D60E8"/>
    <w:rsid w:val="000E48CB"/>
    <w:rsid w:val="000E5BF7"/>
    <w:rsid w:val="000E5F8A"/>
    <w:rsid w:val="000E669F"/>
    <w:rsid w:val="000E6FE3"/>
    <w:rsid w:val="00107130"/>
    <w:rsid w:val="00112DB3"/>
    <w:rsid w:val="00114CC3"/>
    <w:rsid w:val="00114CF4"/>
    <w:rsid w:val="00125040"/>
    <w:rsid w:val="001264F9"/>
    <w:rsid w:val="00132C42"/>
    <w:rsid w:val="00140C2F"/>
    <w:rsid w:val="0014309F"/>
    <w:rsid w:val="00162BBF"/>
    <w:rsid w:val="00172A83"/>
    <w:rsid w:val="001763C7"/>
    <w:rsid w:val="001769AC"/>
    <w:rsid w:val="00177BB6"/>
    <w:rsid w:val="00177E24"/>
    <w:rsid w:val="0018026F"/>
    <w:rsid w:val="00183DE7"/>
    <w:rsid w:val="001873E2"/>
    <w:rsid w:val="0019162E"/>
    <w:rsid w:val="001955AD"/>
    <w:rsid w:val="001956FC"/>
    <w:rsid w:val="00195837"/>
    <w:rsid w:val="001A56C6"/>
    <w:rsid w:val="001B14D1"/>
    <w:rsid w:val="001B2A42"/>
    <w:rsid w:val="001B737C"/>
    <w:rsid w:val="001B76D7"/>
    <w:rsid w:val="001C68F2"/>
    <w:rsid w:val="001C714B"/>
    <w:rsid w:val="001E175F"/>
    <w:rsid w:val="001E27FE"/>
    <w:rsid w:val="001E7BB8"/>
    <w:rsid w:val="001F4377"/>
    <w:rsid w:val="001F4790"/>
    <w:rsid w:val="001F4B6B"/>
    <w:rsid w:val="001F781D"/>
    <w:rsid w:val="002008BC"/>
    <w:rsid w:val="002135D3"/>
    <w:rsid w:val="0021450C"/>
    <w:rsid w:val="002203EB"/>
    <w:rsid w:val="00220904"/>
    <w:rsid w:val="00221099"/>
    <w:rsid w:val="00221E42"/>
    <w:rsid w:val="002260C5"/>
    <w:rsid w:val="00226B11"/>
    <w:rsid w:val="00232088"/>
    <w:rsid w:val="002355BF"/>
    <w:rsid w:val="002441C5"/>
    <w:rsid w:val="00244CB4"/>
    <w:rsid w:val="00246D55"/>
    <w:rsid w:val="002518CC"/>
    <w:rsid w:val="002524FB"/>
    <w:rsid w:val="00256658"/>
    <w:rsid w:val="002611D9"/>
    <w:rsid w:val="00261987"/>
    <w:rsid w:val="00266AF5"/>
    <w:rsid w:val="002706E8"/>
    <w:rsid w:val="00271BBD"/>
    <w:rsid w:val="00272EC1"/>
    <w:rsid w:val="0027490E"/>
    <w:rsid w:val="002814E2"/>
    <w:rsid w:val="00283941"/>
    <w:rsid w:val="00283E30"/>
    <w:rsid w:val="00284AB7"/>
    <w:rsid w:val="00286A84"/>
    <w:rsid w:val="00292E2D"/>
    <w:rsid w:val="002934B8"/>
    <w:rsid w:val="002A0881"/>
    <w:rsid w:val="002A2EE1"/>
    <w:rsid w:val="002A4E11"/>
    <w:rsid w:val="002A5104"/>
    <w:rsid w:val="002A5A0B"/>
    <w:rsid w:val="002B1971"/>
    <w:rsid w:val="002B506B"/>
    <w:rsid w:val="002C06FD"/>
    <w:rsid w:val="002C08F6"/>
    <w:rsid w:val="002C2807"/>
    <w:rsid w:val="002C6CCE"/>
    <w:rsid w:val="002D2504"/>
    <w:rsid w:val="002D4712"/>
    <w:rsid w:val="002D4ACC"/>
    <w:rsid w:val="002D5384"/>
    <w:rsid w:val="002E267E"/>
    <w:rsid w:val="002F0586"/>
    <w:rsid w:val="002F41B8"/>
    <w:rsid w:val="002F56D6"/>
    <w:rsid w:val="002F6513"/>
    <w:rsid w:val="002F6644"/>
    <w:rsid w:val="003105A7"/>
    <w:rsid w:val="003156F3"/>
    <w:rsid w:val="0031621B"/>
    <w:rsid w:val="00317621"/>
    <w:rsid w:val="00320F2D"/>
    <w:rsid w:val="00323C9A"/>
    <w:rsid w:val="003303DA"/>
    <w:rsid w:val="0033354B"/>
    <w:rsid w:val="00341C54"/>
    <w:rsid w:val="00343926"/>
    <w:rsid w:val="003442A1"/>
    <w:rsid w:val="00352700"/>
    <w:rsid w:val="003537BF"/>
    <w:rsid w:val="00355CE8"/>
    <w:rsid w:val="00356180"/>
    <w:rsid w:val="00356580"/>
    <w:rsid w:val="00361CBA"/>
    <w:rsid w:val="00365A36"/>
    <w:rsid w:val="003732DA"/>
    <w:rsid w:val="00374C15"/>
    <w:rsid w:val="003773A6"/>
    <w:rsid w:val="00383763"/>
    <w:rsid w:val="00384BAA"/>
    <w:rsid w:val="003864F8"/>
    <w:rsid w:val="00390585"/>
    <w:rsid w:val="00391D84"/>
    <w:rsid w:val="003959D9"/>
    <w:rsid w:val="00397FA8"/>
    <w:rsid w:val="003A108A"/>
    <w:rsid w:val="003A25E9"/>
    <w:rsid w:val="003A3477"/>
    <w:rsid w:val="003A38FE"/>
    <w:rsid w:val="003B495A"/>
    <w:rsid w:val="003B5391"/>
    <w:rsid w:val="003C0529"/>
    <w:rsid w:val="003C24D9"/>
    <w:rsid w:val="003C5D42"/>
    <w:rsid w:val="003C6DCB"/>
    <w:rsid w:val="003D0F8B"/>
    <w:rsid w:val="003E1E33"/>
    <w:rsid w:val="003E6DED"/>
    <w:rsid w:val="003E7512"/>
    <w:rsid w:val="003E755A"/>
    <w:rsid w:val="003E7B9B"/>
    <w:rsid w:val="003E7D6C"/>
    <w:rsid w:val="003F170F"/>
    <w:rsid w:val="003F3C66"/>
    <w:rsid w:val="004038E8"/>
    <w:rsid w:val="00405244"/>
    <w:rsid w:val="00405C9B"/>
    <w:rsid w:val="004139EB"/>
    <w:rsid w:val="00416B25"/>
    <w:rsid w:val="00417A42"/>
    <w:rsid w:val="00417E8A"/>
    <w:rsid w:val="00421946"/>
    <w:rsid w:val="00422D26"/>
    <w:rsid w:val="00422F2B"/>
    <w:rsid w:val="00425AFA"/>
    <w:rsid w:val="00425D86"/>
    <w:rsid w:val="00431C41"/>
    <w:rsid w:val="004332DC"/>
    <w:rsid w:val="0043471E"/>
    <w:rsid w:val="004354DB"/>
    <w:rsid w:val="0043569A"/>
    <w:rsid w:val="004367BB"/>
    <w:rsid w:val="00444D35"/>
    <w:rsid w:val="00446BAB"/>
    <w:rsid w:val="0045607C"/>
    <w:rsid w:val="004570FB"/>
    <w:rsid w:val="00462D27"/>
    <w:rsid w:val="0046341F"/>
    <w:rsid w:val="004652FB"/>
    <w:rsid w:val="00465476"/>
    <w:rsid w:val="004664F4"/>
    <w:rsid w:val="00470BAE"/>
    <w:rsid w:val="0047303D"/>
    <w:rsid w:val="004854A4"/>
    <w:rsid w:val="00485DBE"/>
    <w:rsid w:val="00486A92"/>
    <w:rsid w:val="00487492"/>
    <w:rsid w:val="0049351C"/>
    <w:rsid w:val="00494885"/>
    <w:rsid w:val="00496D6F"/>
    <w:rsid w:val="004A1A89"/>
    <w:rsid w:val="004B1EB8"/>
    <w:rsid w:val="004B79D7"/>
    <w:rsid w:val="004C0BC6"/>
    <w:rsid w:val="004C0F51"/>
    <w:rsid w:val="004C36D2"/>
    <w:rsid w:val="004D00EE"/>
    <w:rsid w:val="004D037F"/>
    <w:rsid w:val="004D3DBF"/>
    <w:rsid w:val="004D4A3D"/>
    <w:rsid w:val="004D6BDD"/>
    <w:rsid w:val="004D7B9C"/>
    <w:rsid w:val="004E180A"/>
    <w:rsid w:val="004F0CB6"/>
    <w:rsid w:val="004F4EA3"/>
    <w:rsid w:val="004F6E74"/>
    <w:rsid w:val="005006A6"/>
    <w:rsid w:val="0050479E"/>
    <w:rsid w:val="00506D7D"/>
    <w:rsid w:val="00511BAA"/>
    <w:rsid w:val="00514386"/>
    <w:rsid w:val="00516183"/>
    <w:rsid w:val="00516567"/>
    <w:rsid w:val="00517DCD"/>
    <w:rsid w:val="005266AF"/>
    <w:rsid w:val="00526B59"/>
    <w:rsid w:val="00526C27"/>
    <w:rsid w:val="005315CD"/>
    <w:rsid w:val="005346D7"/>
    <w:rsid w:val="0054016E"/>
    <w:rsid w:val="005419C1"/>
    <w:rsid w:val="00546342"/>
    <w:rsid w:val="00551918"/>
    <w:rsid w:val="0055469A"/>
    <w:rsid w:val="00554A1D"/>
    <w:rsid w:val="005564C2"/>
    <w:rsid w:val="005579F0"/>
    <w:rsid w:val="00567151"/>
    <w:rsid w:val="005715E8"/>
    <w:rsid w:val="00571DFA"/>
    <w:rsid w:val="00572EBE"/>
    <w:rsid w:val="00577C2E"/>
    <w:rsid w:val="00581D6C"/>
    <w:rsid w:val="005830A3"/>
    <w:rsid w:val="005849D3"/>
    <w:rsid w:val="00585C47"/>
    <w:rsid w:val="00592124"/>
    <w:rsid w:val="00597CF8"/>
    <w:rsid w:val="00597E82"/>
    <w:rsid w:val="005A050F"/>
    <w:rsid w:val="005A374A"/>
    <w:rsid w:val="005A3766"/>
    <w:rsid w:val="005A5153"/>
    <w:rsid w:val="005A51C5"/>
    <w:rsid w:val="005A70FE"/>
    <w:rsid w:val="005B0039"/>
    <w:rsid w:val="005B2A0B"/>
    <w:rsid w:val="005B2C78"/>
    <w:rsid w:val="005B5C91"/>
    <w:rsid w:val="005C224F"/>
    <w:rsid w:val="005D15C6"/>
    <w:rsid w:val="005D39C5"/>
    <w:rsid w:val="005D4019"/>
    <w:rsid w:val="005D7E24"/>
    <w:rsid w:val="005E3696"/>
    <w:rsid w:val="005E5CF9"/>
    <w:rsid w:val="005E6593"/>
    <w:rsid w:val="005F35C4"/>
    <w:rsid w:val="005F4608"/>
    <w:rsid w:val="005F50A7"/>
    <w:rsid w:val="005F6A2C"/>
    <w:rsid w:val="006050A4"/>
    <w:rsid w:val="00605688"/>
    <w:rsid w:val="0061017E"/>
    <w:rsid w:val="00610E6F"/>
    <w:rsid w:val="006126AD"/>
    <w:rsid w:val="0061686E"/>
    <w:rsid w:val="006219BD"/>
    <w:rsid w:val="006251FF"/>
    <w:rsid w:val="006301D3"/>
    <w:rsid w:val="006309DB"/>
    <w:rsid w:val="00631849"/>
    <w:rsid w:val="00631F3C"/>
    <w:rsid w:val="00634DA8"/>
    <w:rsid w:val="006364D9"/>
    <w:rsid w:val="00641579"/>
    <w:rsid w:val="00642070"/>
    <w:rsid w:val="00642084"/>
    <w:rsid w:val="00651E35"/>
    <w:rsid w:val="00653CDB"/>
    <w:rsid w:val="00653F6F"/>
    <w:rsid w:val="006544F7"/>
    <w:rsid w:val="006551F3"/>
    <w:rsid w:val="00660AF4"/>
    <w:rsid w:val="00661FC9"/>
    <w:rsid w:val="00666FAD"/>
    <w:rsid w:val="00670B36"/>
    <w:rsid w:val="00675312"/>
    <w:rsid w:val="00675AFF"/>
    <w:rsid w:val="00681574"/>
    <w:rsid w:val="006815D6"/>
    <w:rsid w:val="00695557"/>
    <w:rsid w:val="00696895"/>
    <w:rsid w:val="006A0F69"/>
    <w:rsid w:val="006A7D9D"/>
    <w:rsid w:val="006B1534"/>
    <w:rsid w:val="006B5152"/>
    <w:rsid w:val="006B5594"/>
    <w:rsid w:val="006C183B"/>
    <w:rsid w:val="006C379F"/>
    <w:rsid w:val="006C3D08"/>
    <w:rsid w:val="006C409E"/>
    <w:rsid w:val="006C5714"/>
    <w:rsid w:val="006D1DDB"/>
    <w:rsid w:val="006D23C5"/>
    <w:rsid w:val="006D3554"/>
    <w:rsid w:val="006D3999"/>
    <w:rsid w:val="006D7820"/>
    <w:rsid w:val="006E0C1B"/>
    <w:rsid w:val="006E4790"/>
    <w:rsid w:val="006E5A01"/>
    <w:rsid w:val="006F1A9C"/>
    <w:rsid w:val="006F6293"/>
    <w:rsid w:val="007026AE"/>
    <w:rsid w:val="00703D43"/>
    <w:rsid w:val="0070505A"/>
    <w:rsid w:val="00711833"/>
    <w:rsid w:val="007210BC"/>
    <w:rsid w:val="007239CA"/>
    <w:rsid w:val="00730050"/>
    <w:rsid w:val="007418B5"/>
    <w:rsid w:val="007445AB"/>
    <w:rsid w:val="00747208"/>
    <w:rsid w:val="00750547"/>
    <w:rsid w:val="00750722"/>
    <w:rsid w:val="00755F63"/>
    <w:rsid w:val="007629C9"/>
    <w:rsid w:val="00763418"/>
    <w:rsid w:val="00765446"/>
    <w:rsid w:val="00771F68"/>
    <w:rsid w:val="00773172"/>
    <w:rsid w:val="007731B9"/>
    <w:rsid w:val="0077462E"/>
    <w:rsid w:val="00780857"/>
    <w:rsid w:val="00782455"/>
    <w:rsid w:val="007843D1"/>
    <w:rsid w:val="00786B98"/>
    <w:rsid w:val="007911E2"/>
    <w:rsid w:val="00792E7D"/>
    <w:rsid w:val="007A43BB"/>
    <w:rsid w:val="007A75BB"/>
    <w:rsid w:val="007B065C"/>
    <w:rsid w:val="007B3772"/>
    <w:rsid w:val="007C0665"/>
    <w:rsid w:val="007C0BD4"/>
    <w:rsid w:val="007C45AA"/>
    <w:rsid w:val="007C6476"/>
    <w:rsid w:val="007E6007"/>
    <w:rsid w:val="007E640A"/>
    <w:rsid w:val="007E7CB9"/>
    <w:rsid w:val="007F21A9"/>
    <w:rsid w:val="007F382B"/>
    <w:rsid w:val="007F3AD5"/>
    <w:rsid w:val="007F5B39"/>
    <w:rsid w:val="00807E98"/>
    <w:rsid w:val="00816DDA"/>
    <w:rsid w:val="00823440"/>
    <w:rsid w:val="008346B6"/>
    <w:rsid w:val="00836BD6"/>
    <w:rsid w:val="0084095D"/>
    <w:rsid w:val="008436D8"/>
    <w:rsid w:val="0084493B"/>
    <w:rsid w:val="00850EF3"/>
    <w:rsid w:val="00864761"/>
    <w:rsid w:val="00864FFA"/>
    <w:rsid w:val="0086688A"/>
    <w:rsid w:val="008674DD"/>
    <w:rsid w:val="008676E1"/>
    <w:rsid w:val="008676E3"/>
    <w:rsid w:val="0087161B"/>
    <w:rsid w:val="00876B7F"/>
    <w:rsid w:val="00890360"/>
    <w:rsid w:val="008A204B"/>
    <w:rsid w:val="008A331A"/>
    <w:rsid w:val="008A5B02"/>
    <w:rsid w:val="008C5430"/>
    <w:rsid w:val="008C73FF"/>
    <w:rsid w:val="008C7BA4"/>
    <w:rsid w:val="008D14B5"/>
    <w:rsid w:val="008D29BF"/>
    <w:rsid w:val="008D4BCE"/>
    <w:rsid w:val="008D7A22"/>
    <w:rsid w:val="008D7DE4"/>
    <w:rsid w:val="008E0361"/>
    <w:rsid w:val="008E1961"/>
    <w:rsid w:val="008E1F3B"/>
    <w:rsid w:val="008E7325"/>
    <w:rsid w:val="008E75C6"/>
    <w:rsid w:val="008F3957"/>
    <w:rsid w:val="008F3DA3"/>
    <w:rsid w:val="008F6152"/>
    <w:rsid w:val="008F745E"/>
    <w:rsid w:val="008F7DCC"/>
    <w:rsid w:val="0090037D"/>
    <w:rsid w:val="00902C95"/>
    <w:rsid w:val="009034FD"/>
    <w:rsid w:val="0090459D"/>
    <w:rsid w:val="00905575"/>
    <w:rsid w:val="009078F7"/>
    <w:rsid w:val="00910DD4"/>
    <w:rsid w:val="009128B5"/>
    <w:rsid w:val="009147D7"/>
    <w:rsid w:val="00914C7E"/>
    <w:rsid w:val="009164CB"/>
    <w:rsid w:val="00922686"/>
    <w:rsid w:val="00922D1D"/>
    <w:rsid w:val="00927E99"/>
    <w:rsid w:val="00930628"/>
    <w:rsid w:val="009342AA"/>
    <w:rsid w:val="0094203B"/>
    <w:rsid w:val="00942459"/>
    <w:rsid w:val="00945D5A"/>
    <w:rsid w:val="00945D83"/>
    <w:rsid w:val="009472C4"/>
    <w:rsid w:val="00955FAF"/>
    <w:rsid w:val="009620DF"/>
    <w:rsid w:val="00964832"/>
    <w:rsid w:val="009676D8"/>
    <w:rsid w:val="00967D4D"/>
    <w:rsid w:val="00967DF2"/>
    <w:rsid w:val="00975193"/>
    <w:rsid w:val="00975D64"/>
    <w:rsid w:val="009768EC"/>
    <w:rsid w:val="009770E9"/>
    <w:rsid w:val="0097786A"/>
    <w:rsid w:val="009806ED"/>
    <w:rsid w:val="00981711"/>
    <w:rsid w:val="00982F76"/>
    <w:rsid w:val="0098352F"/>
    <w:rsid w:val="009863C4"/>
    <w:rsid w:val="0098707A"/>
    <w:rsid w:val="00987136"/>
    <w:rsid w:val="00990279"/>
    <w:rsid w:val="00990ABA"/>
    <w:rsid w:val="00990B14"/>
    <w:rsid w:val="00991118"/>
    <w:rsid w:val="00992491"/>
    <w:rsid w:val="009951A4"/>
    <w:rsid w:val="009A2AD5"/>
    <w:rsid w:val="009A53B9"/>
    <w:rsid w:val="009B041A"/>
    <w:rsid w:val="009B0501"/>
    <w:rsid w:val="009B0FEA"/>
    <w:rsid w:val="009B3A11"/>
    <w:rsid w:val="009C0B47"/>
    <w:rsid w:val="009C3C0E"/>
    <w:rsid w:val="009C50D3"/>
    <w:rsid w:val="009D001D"/>
    <w:rsid w:val="009D54BC"/>
    <w:rsid w:val="009D62EB"/>
    <w:rsid w:val="009E2CEF"/>
    <w:rsid w:val="009E703B"/>
    <w:rsid w:val="009F6F81"/>
    <w:rsid w:val="009F794A"/>
    <w:rsid w:val="009F7FB8"/>
    <w:rsid w:val="00A00371"/>
    <w:rsid w:val="00A014BF"/>
    <w:rsid w:val="00A01E4D"/>
    <w:rsid w:val="00A1134A"/>
    <w:rsid w:val="00A11480"/>
    <w:rsid w:val="00A13FEB"/>
    <w:rsid w:val="00A14F92"/>
    <w:rsid w:val="00A16D03"/>
    <w:rsid w:val="00A21315"/>
    <w:rsid w:val="00A22DC2"/>
    <w:rsid w:val="00A30126"/>
    <w:rsid w:val="00A350BB"/>
    <w:rsid w:val="00A362A1"/>
    <w:rsid w:val="00A406A1"/>
    <w:rsid w:val="00A41FA8"/>
    <w:rsid w:val="00A51521"/>
    <w:rsid w:val="00A56E79"/>
    <w:rsid w:val="00A66435"/>
    <w:rsid w:val="00A70F71"/>
    <w:rsid w:val="00A71EE9"/>
    <w:rsid w:val="00A72667"/>
    <w:rsid w:val="00A82191"/>
    <w:rsid w:val="00A8651A"/>
    <w:rsid w:val="00A86894"/>
    <w:rsid w:val="00A905CF"/>
    <w:rsid w:val="00A97164"/>
    <w:rsid w:val="00A9799A"/>
    <w:rsid w:val="00AA2766"/>
    <w:rsid w:val="00AA3918"/>
    <w:rsid w:val="00AB1911"/>
    <w:rsid w:val="00AB1BCC"/>
    <w:rsid w:val="00AB4DD5"/>
    <w:rsid w:val="00AB59FA"/>
    <w:rsid w:val="00AB6CE6"/>
    <w:rsid w:val="00AB7039"/>
    <w:rsid w:val="00AC06BE"/>
    <w:rsid w:val="00AC24D7"/>
    <w:rsid w:val="00AC5294"/>
    <w:rsid w:val="00AC54E9"/>
    <w:rsid w:val="00AC7817"/>
    <w:rsid w:val="00AD095E"/>
    <w:rsid w:val="00AD2AC9"/>
    <w:rsid w:val="00AD2E5F"/>
    <w:rsid w:val="00AD3EAC"/>
    <w:rsid w:val="00AD5988"/>
    <w:rsid w:val="00AD6F4D"/>
    <w:rsid w:val="00AE260C"/>
    <w:rsid w:val="00AE44E3"/>
    <w:rsid w:val="00AF0884"/>
    <w:rsid w:val="00AF0AE9"/>
    <w:rsid w:val="00AF4745"/>
    <w:rsid w:val="00AF6CE7"/>
    <w:rsid w:val="00AF7396"/>
    <w:rsid w:val="00AF7422"/>
    <w:rsid w:val="00B007C9"/>
    <w:rsid w:val="00B06D9D"/>
    <w:rsid w:val="00B07E8E"/>
    <w:rsid w:val="00B10D21"/>
    <w:rsid w:val="00B120B7"/>
    <w:rsid w:val="00B162BE"/>
    <w:rsid w:val="00B16BC1"/>
    <w:rsid w:val="00B228D6"/>
    <w:rsid w:val="00B25830"/>
    <w:rsid w:val="00B25ADA"/>
    <w:rsid w:val="00B2719E"/>
    <w:rsid w:val="00B37C49"/>
    <w:rsid w:val="00B4078C"/>
    <w:rsid w:val="00B41D0E"/>
    <w:rsid w:val="00B46315"/>
    <w:rsid w:val="00B4643F"/>
    <w:rsid w:val="00B56313"/>
    <w:rsid w:val="00B6044A"/>
    <w:rsid w:val="00B639D0"/>
    <w:rsid w:val="00B666AD"/>
    <w:rsid w:val="00B66DED"/>
    <w:rsid w:val="00B70E8C"/>
    <w:rsid w:val="00B73D81"/>
    <w:rsid w:val="00B75640"/>
    <w:rsid w:val="00B8428E"/>
    <w:rsid w:val="00B844F4"/>
    <w:rsid w:val="00B873D9"/>
    <w:rsid w:val="00B95C96"/>
    <w:rsid w:val="00BA10EE"/>
    <w:rsid w:val="00BA2CBC"/>
    <w:rsid w:val="00BA33EE"/>
    <w:rsid w:val="00BA6F92"/>
    <w:rsid w:val="00BB01D8"/>
    <w:rsid w:val="00BB0A4B"/>
    <w:rsid w:val="00BB480A"/>
    <w:rsid w:val="00BC331F"/>
    <w:rsid w:val="00BC4F09"/>
    <w:rsid w:val="00BC5936"/>
    <w:rsid w:val="00BE0681"/>
    <w:rsid w:val="00BE20C2"/>
    <w:rsid w:val="00BE21E6"/>
    <w:rsid w:val="00BE7ED1"/>
    <w:rsid w:val="00BF5990"/>
    <w:rsid w:val="00BF6BE4"/>
    <w:rsid w:val="00C0025F"/>
    <w:rsid w:val="00C01434"/>
    <w:rsid w:val="00C048F1"/>
    <w:rsid w:val="00C05E0F"/>
    <w:rsid w:val="00C07FDF"/>
    <w:rsid w:val="00C10DAB"/>
    <w:rsid w:val="00C136A7"/>
    <w:rsid w:val="00C15805"/>
    <w:rsid w:val="00C176EE"/>
    <w:rsid w:val="00C257DF"/>
    <w:rsid w:val="00C275F8"/>
    <w:rsid w:val="00C316F0"/>
    <w:rsid w:val="00C32D17"/>
    <w:rsid w:val="00C3404E"/>
    <w:rsid w:val="00C37616"/>
    <w:rsid w:val="00C400B8"/>
    <w:rsid w:val="00C427F4"/>
    <w:rsid w:val="00C444CF"/>
    <w:rsid w:val="00C47764"/>
    <w:rsid w:val="00C500A8"/>
    <w:rsid w:val="00C67F9C"/>
    <w:rsid w:val="00C7475E"/>
    <w:rsid w:val="00C76355"/>
    <w:rsid w:val="00C76689"/>
    <w:rsid w:val="00C77BCF"/>
    <w:rsid w:val="00C83C71"/>
    <w:rsid w:val="00C83CA0"/>
    <w:rsid w:val="00C83FFB"/>
    <w:rsid w:val="00C95353"/>
    <w:rsid w:val="00C95BE2"/>
    <w:rsid w:val="00C960BA"/>
    <w:rsid w:val="00CA2910"/>
    <w:rsid w:val="00CA570B"/>
    <w:rsid w:val="00CA59DE"/>
    <w:rsid w:val="00CA7164"/>
    <w:rsid w:val="00CA7779"/>
    <w:rsid w:val="00CB70F2"/>
    <w:rsid w:val="00CC45BE"/>
    <w:rsid w:val="00CC578F"/>
    <w:rsid w:val="00CD132D"/>
    <w:rsid w:val="00CD2E08"/>
    <w:rsid w:val="00CD49F4"/>
    <w:rsid w:val="00CE32FB"/>
    <w:rsid w:val="00CF1906"/>
    <w:rsid w:val="00CF1C23"/>
    <w:rsid w:val="00CF462F"/>
    <w:rsid w:val="00CF5DE7"/>
    <w:rsid w:val="00D0052A"/>
    <w:rsid w:val="00D03B66"/>
    <w:rsid w:val="00D043E6"/>
    <w:rsid w:val="00D10A48"/>
    <w:rsid w:val="00D11684"/>
    <w:rsid w:val="00D12DFB"/>
    <w:rsid w:val="00D14D6C"/>
    <w:rsid w:val="00D21833"/>
    <w:rsid w:val="00D2375D"/>
    <w:rsid w:val="00D238B0"/>
    <w:rsid w:val="00D24115"/>
    <w:rsid w:val="00D25547"/>
    <w:rsid w:val="00D26B55"/>
    <w:rsid w:val="00D2770E"/>
    <w:rsid w:val="00D27F04"/>
    <w:rsid w:val="00D344B6"/>
    <w:rsid w:val="00D354D9"/>
    <w:rsid w:val="00D35F68"/>
    <w:rsid w:val="00D37050"/>
    <w:rsid w:val="00D41374"/>
    <w:rsid w:val="00D43C3E"/>
    <w:rsid w:val="00D46188"/>
    <w:rsid w:val="00D53E50"/>
    <w:rsid w:val="00D54C31"/>
    <w:rsid w:val="00D60235"/>
    <w:rsid w:val="00D64781"/>
    <w:rsid w:val="00D64CFA"/>
    <w:rsid w:val="00D70193"/>
    <w:rsid w:val="00D7350E"/>
    <w:rsid w:val="00D75BEB"/>
    <w:rsid w:val="00D851B0"/>
    <w:rsid w:val="00D87222"/>
    <w:rsid w:val="00D90492"/>
    <w:rsid w:val="00D91F2A"/>
    <w:rsid w:val="00D9214E"/>
    <w:rsid w:val="00D92FA2"/>
    <w:rsid w:val="00D96CD2"/>
    <w:rsid w:val="00DA098B"/>
    <w:rsid w:val="00DA215C"/>
    <w:rsid w:val="00DA3569"/>
    <w:rsid w:val="00DA7AC9"/>
    <w:rsid w:val="00DB0659"/>
    <w:rsid w:val="00DB0C29"/>
    <w:rsid w:val="00DC1583"/>
    <w:rsid w:val="00DC65F8"/>
    <w:rsid w:val="00DD24FE"/>
    <w:rsid w:val="00DD40EB"/>
    <w:rsid w:val="00DE088C"/>
    <w:rsid w:val="00DE4E1C"/>
    <w:rsid w:val="00DF5546"/>
    <w:rsid w:val="00DF6926"/>
    <w:rsid w:val="00E01781"/>
    <w:rsid w:val="00E02C6F"/>
    <w:rsid w:val="00E0544E"/>
    <w:rsid w:val="00E072EE"/>
    <w:rsid w:val="00E12793"/>
    <w:rsid w:val="00E130C4"/>
    <w:rsid w:val="00E17B1C"/>
    <w:rsid w:val="00E229B9"/>
    <w:rsid w:val="00E2381C"/>
    <w:rsid w:val="00E2455C"/>
    <w:rsid w:val="00E24EFB"/>
    <w:rsid w:val="00E250EB"/>
    <w:rsid w:val="00E25E25"/>
    <w:rsid w:val="00E26894"/>
    <w:rsid w:val="00E300E4"/>
    <w:rsid w:val="00E33E59"/>
    <w:rsid w:val="00E372C9"/>
    <w:rsid w:val="00E40976"/>
    <w:rsid w:val="00E411D5"/>
    <w:rsid w:val="00E43A41"/>
    <w:rsid w:val="00E441ED"/>
    <w:rsid w:val="00E47498"/>
    <w:rsid w:val="00E519EB"/>
    <w:rsid w:val="00E525B5"/>
    <w:rsid w:val="00E549A6"/>
    <w:rsid w:val="00E603FE"/>
    <w:rsid w:val="00E60969"/>
    <w:rsid w:val="00E61160"/>
    <w:rsid w:val="00E62944"/>
    <w:rsid w:val="00E63200"/>
    <w:rsid w:val="00E65595"/>
    <w:rsid w:val="00E65EB7"/>
    <w:rsid w:val="00E73EF8"/>
    <w:rsid w:val="00E83064"/>
    <w:rsid w:val="00E86B83"/>
    <w:rsid w:val="00E8716A"/>
    <w:rsid w:val="00E9066A"/>
    <w:rsid w:val="00E90D1E"/>
    <w:rsid w:val="00EA5FD9"/>
    <w:rsid w:val="00EA72A4"/>
    <w:rsid w:val="00EB1938"/>
    <w:rsid w:val="00EB2B64"/>
    <w:rsid w:val="00EB36A7"/>
    <w:rsid w:val="00EC4239"/>
    <w:rsid w:val="00EC4B31"/>
    <w:rsid w:val="00ED2398"/>
    <w:rsid w:val="00ED23B6"/>
    <w:rsid w:val="00ED2DBB"/>
    <w:rsid w:val="00ED5DD2"/>
    <w:rsid w:val="00ED6CAB"/>
    <w:rsid w:val="00ED6E9E"/>
    <w:rsid w:val="00EE001E"/>
    <w:rsid w:val="00EE50B5"/>
    <w:rsid w:val="00EE582D"/>
    <w:rsid w:val="00EF2110"/>
    <w:rsid w:val="00F00216"/>
    <w:rsid w:val="00F035F2"/>
    <w:rsid w:val="00F073C7"/>
    <w:rsid w:val="00F07A5F"/>
    <w:rsid w:val="00F12432"/>
    <w:rsid w:val="00F14483"/>
    <w:rsid w:val="00F1472D"/>
    <w:rsid w:val="00F24BC6"/>
    <w:rsid w:val="00F26C68"/>
    <w:rsid w:val="00F27DE9"/>
    <w:rsid w:val="00F31AB6"/>
    <w:rsid w:val="00F35C59"/>
    <w:rsid w:val="00F54689"/>
    <w:rsid w:val="00F572BA"/>
    <w:rsid w:val="00F61DA0"/>
    <w:rsid w:val="00F63FB1"/>
    <w:rsid w:val="00F64E76"/>
    <w:rsid w:val="00F66D5D"/>
    <w:rsid w:val="00F71EE8"/>
    <w:rsid w:val="00F76CF7"/>
    <w:rsid w:val="00F77242"/>
    <w:rsid w:val="00F775C3"/>
    <w:rsid w:val="00F7784A"/>
    <w:rsid w:val="00F817B6"/>
    <w:rsid w:val="00F83A05"/>
    <w:rsid w:val="00F86045"/>
    <w:rsid w:val="00F92485"/>
    <w:rsid w:val="00F93456"/>
    <w:rsid w:val="00F94231"/>
    <w:rsid w:val="00F94C17"/>
    <w:rsid w:val="00F976B8"/>
    <w:rsid w:val="00FA6385"/>
    <w:rsid w:val="00FA69C6"/>
    <w:rsid w:val="00FB10E8"/>
    <w:rsid w:val="00FB1605"/>
    <w:rsid w:val="00FB44F5"/>
    <w:rsid w:val="00FB5F61"/>
    <w:rsid w:val="00FC0082"/>
    <w:rsid w:val="00FC7B3D"/>
    <w:rsid w:val="00FD4410"/>
    <w:rsid w:val="00FD755B"/>
    <w:rsid w:val="00FE16B5"/>
    <w:rsid w:val="00FE38EF"/>
    <w:rsid w:val="00FE3E82"/>
    <w:rsid w:val="00FE6F1B"/>
    <w:rsid w:val="00FF0A8F"/>
    <w:rsid w:val="00FF0E01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,"/>
  <w:listSeparator w:val=";"/>
  <w14:docId w14:val="7FFCAF7A"/>
  <w15:chartTrackingRefBased/>
  <w15:docId w15:val="{DB6D1670-293B-460D-9891-DBF7F02F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5BE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qFormat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qFormat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qFormat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semiHidden/>
    <w:rPr>
      <w:sz w:val="28"/>
    </w:rPr>
  </w:style>
  <w:style w:type="paragraph" w:styleId="Corpodeltesto2">
    <w:name w:val="Body Text 2"/>
    <w:basedOn w:val="Normale"/>
    <w:semiHidden/>
    <w:rPr>
      <w:sz w:val="26"/>
    </w:rPr>
  </w:style>
  <w:style w:type="paragraph" w:styleId="Titolo">
    <w:name w:val="Title"/>
    <w:basedOn w:val="Normale"/>
    <w:qFormat/>
    <w:pPr>
      <w:jc w:val="center"/>
    </w:pPr>
    <w:rPr>
      <w:i/>
      <w:sz w:val="26"/>
    </w:rPr>
  </w:style>
  <w:style w:type="paragraph" w:styleId="Sottotitolo">
    <w:name w:val="Subtitle"/>
    <w:basedOn w:val="Normale"/>
    <w:qFormat/>
    <w:pPr>
      <w:jc w:val="center"/>
    </w:pPr>
    <w:rPr>
      <w:b/>
      <w:sz w:val="32"/>
    </w:rPr>
  </w:style>
  <w:style w:type="character" w:styleId="Collegamentoipertestuale">
    <w:name w:val="Hyperlink"/>
    <w:uiPriority w:val="99"/>
    <w:semiHidden/>
    <w:rPr>
      <w:color w:val="0000FF"/>
      <w:u w:val="single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rPr>
      <w:i/>
    </w:rPr>
  </w:style>
  <w:style w:type="paragraph" w:customStyle="1" w:styleId="S2">
    <w:name w:val="S2"/>
    <w:basedOn w:val="Normale"/>
    <w:autoRedefine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delblocco">
    <w:name w:val="Block Text"/>
    <w:basedOn w:val="Normale"/>
    <w:semiHidden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pPr>
      <w:spacing w:after="240"/>
    </w:pPr>
    <w:rPr>
      <w:i/>
      <w:sz w:val="20"/>
    </w:rPr>
  </w:style>
  <w:style w:type="paragraph" w:customStyle="1" w:styleId="Fonte">
    <w:name w:val="Fonte"/>
    <w:basedOn w:val="Didascalia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1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8624A-B2E8-8F44-BF2F-960BA46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988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/>
  <dc:creator>Ufficio Stampa</dc:creator>
  <cp:keywords/>
  <cp:lastModifiedBy>Sargenti Francesca</cp:lastModifiedBy>
  <cp:revision>9</cp:revision>
  <cp:lastPrinted>2023-11-27T09:33:00Z</cp:lastPrinted>
  <dcterms:created xsi:type="dcterms:W3CDTF">2023-11-23T09:54:00Z</dcterms:created>
  <dcterms:modified xsi:type="dcterms:W3CDTF">2023-11-27T13:49:00Z</dcterms:modified>
</cp:coreProperties>
</file>